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6C" w:rsidRPr="001C0A6C" w:rsidRDefault="001C0A6C" w:rsidP="00447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66D" w:rsidRDefault="001C0A6C" w:rsidP="00447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6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083AE8">
        <w:rPr>
          <w:rFonts w:ascii="Times New Roman" w:hAnsi="Times New Roman" w:cs="Times New Roman"/>
          <w:b/>
          <w:sz w:val="24"/>
          <w:szCs w:val="24"/>
        </w:rPr>
        <w:t>Молодежного</w:t>
      </w:r>
      <w:r w:rsidRPr="001C0A6C">
        <w:rPr>
          <w:rFonts w:ascii="Times New Roman" w:hAnsi="Times New Roman" w:cs="Times New Roman"/>
          <w:b/>
          <w:sz w:val="24"/>
          <w:szCs w:val="24"/>
        </w:rPr>
        <w:t xml:space="preserve"> форума </w:t>
      </w:r>
    </w:p>
    <w:p w:rsidR="001C0A6C" w:rsidRPr="001C0A6C" w:rsidRDefault="000A4E22" w:rsidP="00447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154F1">
        <w:rPr>
          <w:rFonts w:ascii="Times New Roman" w:hAnsi="Times New Roman" w:cs="Times New Roman"/>
          <w:b/>
          <w:sz w:val="24"/>
          <w:szCs w:val="24"/>
        </w:rPr>
        <w:t>3Д» (Думай, делай, дерзай)</w:t>
      </w:r>
    </w:p>
    <w:p w:rsidR="007B5A15" w:rsidRPr="0043266D" w:rsidRDefault="00E03C1D" w:rsidP="00B74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66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154F1">
        <w:rPr>
          <w:rFonts w:ascii="Times New Roman" w:hAnsi="Times New Roman" w:cs="Times New Roman"/>
          <w:b/>
          <w:sz w:val="24"/>
          <w:szCs w:val="24"/>
        </w:rPr>
        <w:t>31</w:t>
      </w:r>
      <w:r w:rsidRPr="0043266D">
        <w:rPr>
          <w:rFonts w:ascii="Times New Roman" w:hAnsi="Times New Roman" w:cs="Times New Roman"/>
          <w:b/>
          <w:sz w:val="24"/>
          <w:szCs w:val="24"/>
        </w:rPr>
        <w:t xml:space="preserve">.03. по </w:t>
      </w:r>
      <w:r w:rsidR="00C154F1">
        <w:rPr>
          <w:rFonts w:ascii="Times New Roman" w:hAnsi="Times New Roman" w:cs="Times New Roman"/>
          <w:b/>
          <w:sz w:val="24"/>
          <w:szCs w:val="24"/>
        </w:rPr>
        <w:t>03.04</w:t>
      </w:r>
      <w:r w:rsidRPr="0043266D">
        <w:rPr>
          <w:rFonts w:ascii="Times New Roman" w:hAnsi="Times New Roman" w:cs="Times New Roman"/>
          <w:b/>
          <w:sz w:val="24"/>
          <w:szCs w:val="24"/>
        </w:rPr>
        <w:t>.202</w:t>
      </w:r>
      <w:r w:rsidR="00C154F1">
        <w:rPr>
          <w:rFonts w:ascii="Times New Roman" w:hAnsi="Times New Roman" w:cs="Times New Roman"/>
          <w:b/>
          <w:sz w:val="24"/>
          <w:szCs w:val="24"/>
        </w:rPr>
        <w:t>6</w:t>
      </w:r>
      <w:r w:rsidR="001C0A6C" w:rsidRPr="0043266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812" w:type="dxa"/>
        <w:tblInd w:w="-469" w:type="dxa"/>
        <w:tblLook w:val="04A0" w:firstRow="1" w:lastRow="0" w:firstColumn="1" w:lastColumn="0" w:noHBand="0" w:noVBand="1"/>
      </w:tblPr>
      <w:tblGrid>
        <w:gridCol w:w="1882"/>
        <w:gridCol w:w="4678"/>
        <w:gridCol w:w="4252"/>
      </w:tblGrid>
      <w:tr w:rsidR="00F51398" w:rsidRPr="00A43D9B" w:rsidTr="00FB4478">
        <w:trPr>
          <w:trHeight w:val="531"/>
        </w:trPr>
        <w:tc>
          <w:tcPr>
            <w:tcW w:w="10812" w:type="dxa"/>
            <w:gridSpan w:val="3"/>
            <w:tcBorders>
              <w:right w:val="single" w:sz="4" w:space="0" w:color="auto"/>
            </w:tcBorders>
          </w:tcPr>
          <w:p w:rsidR="00E93212" w:rsidRDefault="00F577C6" w:rsidP="0035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й</w:t>
            </w:r>
            <w:r w:rsidR="00F51398"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3C6E">
              <w:rPr>
                <w:rFonts w:ascii="Times New Roman" w:hAnsi="Times New Roman" w:cs="Times New Roman"/>
                <w:b/>
                <w:sz w:val="24"/>
                <w:szCs w:val="24"/>
              </w:rPr>
              <w:t>Тебе, патриот России</w:t>
            </w:r>
            <w:r w:rsidR="00A53E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11E9" w:rsidRPr="00A43D9B" w:rsidRDefault="00C154F1" w:rsidP="00A53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A18E9" w:rsidRPr="00A43D9B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973D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7E9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932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7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54E9" w:rsidRPr="00A43D9B" w:rsidTr="00FB4478">
        <w:trPr>
          <w:trHeight w:val="411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154E9" w:rsidRPr="00C154E9" w:rsidRDefault="00C154F1" w:rsidP="006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E3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E3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6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F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9" w:rsidRPr="00C154E9" w:rsidRDefault="00BE4343" w:rsidP="00ED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3A" w:rsidRPr="00C154E9" w:rsidRDefault="006E3665" w:rsidP="0035649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клуб «Ровесник» (ул. Мичурина, д. 23)</w:t>
            </w:r>
          </w:p>
        </w:tc>
      </w:tr>
      <w:tr w:rsidR="006E3665" w:rsidRPr="00A43D9B" w:rsidTr="00FB4478">
        <w:trPr>
          <w:trHeight w:val="411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E3665" w:rsidRDefault="006E3665" w:rsidP="006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5" w:rsidRDefault="006E3665" w:rsidP="00ED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Всероссийской акции «Вахта памяти 2026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5" w:rsidRPr="006E3665" w:rsidRDefault="006E3665" w:rsidP="0041232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 w:rsidR="004123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г. Туймазы</w:t>
            </w:r>
          </w:p>
        </w:tc>
      </w:tr>
      <w:tr w:rsidR="006E3665" w:rsidRPr="00A43D9B" w:rsidTr="00FB4478">
        <w:trPr>
          <w:trHeight w:val="411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E3665" w:rsidRDefault="006E3665" w:rsidP="006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5" w:rsidRDefault="00A90715" w:rsidP="00ED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знакомство с использованием элементов тренинга и диагностической арт</w:t>
            </w:r>
            <w:r w:rsidR="0041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и «Развитие образа Я» </w:t>
            </w:r>
          </w:p>
          <w:p w:rsidR="0004352D" w:rsidRDefault="0004352D" w:rsidP="00ED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дагоги- психологи высшей квалификационной категории МАУ МЦ «Лидер» </w:t>
            </w:r>
            <w:r w:rsidRPr="003C526E">
              <w:rPr>
                <w:rFonts w:ascii="Times New Roman" w:hAnsi="Times New Roman" w:cs="Times New Roman"/>
                <w:b/>
                <w:sz w:val="24"/>
                <w:szCs w:val="24"/>
              </w:rPr>
              <w:t>Кадырова Э.М., Щукин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5" w:rsidRDefault="00A53ED5" w:rsidP="0035649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ригантина», (ул. Гагарина, д. 39)</w:t>
            </w:r>
          </w:p>
        </w:tc>
      </w:tr>
      <w:tr w:rsidR="002E465C" w:rsidRPr="00A43D9B" w:rsidTr="00FB4478">
        <w:trPr>
          <w:trHeight w:val="599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E465C" w:rsidRDefault="00C154F1" w:rsidP="001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  <w:r w:rsidR="003F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5" w:rsidRDefault="00264F02" w:rsidP="00C15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4F1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C" w:rsidRDefault="00C154F1" w:rsidP="002E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Девятка» (Столовая №9)</w:t>
            </w:r>
          </w:p>
        </w:tc>
      </w:tr>
      <w:tr w:rsidR="0010578F" w:rsidRPr="00A43D9B" w:rsidTr="00FB4478">
        <w:trPr>
          <w:trHeight w:val="699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0578F" w:rsidRDefault="00C154F1" w:rsidP="0057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  <w:r w:rsidR="003F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02" w:rsidRDefault="00264F02" w:rsidP="0004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о «</w:t>
            </w:r>
            <w:r w:rsidRPr="00264F02">
              <w:rPr>
                <w:rFonts w:ascii="Times New Roman" w:hAnsi="Times New Roman" w:cs="Times New Roman"/>
                <w:sz w:val="24"/>
                <w:szCs w:val="24"/>
              </w:rPr>
              <w:t>Там, где рождается подвиг</w:t>
            </w:r>
            <w:r w:rsidR="007E2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4F02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</w:t>
            </w:r>
            <w:r w:rsidR="007E2E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и с </w:t>
            </w:r>
            <w:r w:rsidRPr="00264F02">
              <w:rPr>
                <w:rFonts w:ascii="Times New Roman" w:hAnsi="Times New Roman" w:cs="Times New Roman"/>
                <w:sz w:val="24"/>
                <w:szCs w:val="24"/>
              </w:rPr>
              <w:t>ветераном СВО".</w:t>
            </w:r>
          </w:p>
          <w:p w:rsidR="00C27075" w:rsidRDefault="0004352D" w:rsidP="0004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епло рук – для тех, кто вдали» (изготовление значков, фиточая, мочалок</w:t>
            </w:r>
            <w:r w:rsidR="00264F0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</w:t>
            </w:r>
            <w:r w:rsidR="00C4411B">
              <w:rPr>
                <w:rFonts w:ascii="Times New Roman" w:hAnsi="Times New Roman" w:cs="Times New Roman"/>
                <w:sz w:val="24"/>
                <w:szCs w:val="24"/>
              </w:rPr>
              <w:t xml:space="preserve">СВО) Педагог- организатор МАУ МЦ «Лидер» </w:t>
            </w:r>
            <w:r w:rsidR="00C4411B" w:rsidRPr="00027AC1">
              <w:rPr>
                <w:rFonts w:ascii="Times New Roman" w:hAnsi="Times New Roman" w:cs="Times New Roman"/>
                <w:b/>
                <w:sz w:val="24"/>
                <w:szCs w:val="24"/>
              </w:rPr>
              <w:t>Батырова А.М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8F" w:rsidRDefault="00264F02" w:rsidP="001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02">
              <w:rPr>
                <w:rFonts w:ascii="Times New Roman" w:hAnsi="Times New Roman" w:cs="Times New Roman"/>
                <w:sz w:val="24"/>
                <w:szCs w:val="24"/>
              </w:rPr>
              <w:t xml:space="preserve">клуб «Ровесник» (ул. Мичурина, </w:t>
            </w:r>
            <w:r w:rsidR="0090217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64F02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</w:tr>
      <w:tr w:rsidR="006A7342" w:rsidRPr="00A43D9B" w:rsidTr="00FB4478">
        <w:trPr>
          <w:trHeight w:val="609"/>
        </w:trPr>
        <w:tc>
          <w:tcPr>
            <w:tcW w:w="108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2F" w:rsidRDefault="006A7342" w:rsidP="006A7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второй </w:t>
            </w:r>
            <w:r w:rsidR="002A522F">
              <w:rPr>
                <w:rFonts w:ascii="Times New Roman" w:hAnsi="Times New Roman" w:cs="Times New Roman"/>
                <w:b/>
                <w:sz w:val="24"/>
                <w:szCs w:val="24"/>
              </w:rPr>
              <w:t>«Формула завтрашнего дня»</w:t>
            </w:r>
          </w:p>
          <w:p w:rsidR="006A7342" w:rsidRPr="002A522F" w:rsidRDefault="00C154F1" w:rsidP="002A5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6</w:t>
            </w:r>
            <w:r w:rsidR="002A522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000F7B" w:rsidRPr="00C1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7FC2" w:rsidRPr="00A43D9B" w:rsidTr="00FB4478">
        <w:trPr>
          <w:trHeight w:val="102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497FC2" w:rsidRPr="00A46538" w:rsidRDefault="00F268B0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C2" w:rsidRDefault="00F268B0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123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68B0">
              <w:rPr>
                <w:rFonts w:ascii="Times New Roman" w:hAnsi="Times New Roman" w:cs="Times New Roman"/>
                <w:sz w:val="24"/>
                <w:szCs w:val="24"/>
              </w:rPr>
              <w:t>музей отдела МВД России по Туймазинскому району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3" w:rsidRPr="00A43D9B" w:rsidRDefault="00F268B0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B0">
              <w:rPr>
                <w:rFonts w:ascii="Times New Roman" w:hAnsi="Times New Roman" w:cs="Times New Roman"/>
                <w:sz w:val="24"/>
                <w:szCs w:val="24"/>
              </w:rPr>
              <w:t>г. Туймазы, ул. Мичурина, д. 3</w:t>
            </w:r>
          </w:p>
        </w:tc>
      </w:tr>
      <w:tr w:rsidR="00A552BD" w:rsidRPr="00A43D9B" w:rsidTr="00FB4478">
        <w:trPr>
          <w:trHeight w:val="102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552BD" w:rsidRDefault="00A552BD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1.0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Default="00A552BD" w:rsidP="00A5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41232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ую охрану Росгвардии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F268B0" w:rsidRDefault="00A552BD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 xml:space="preserve">г. Туймазы находится по адресу: Южный переулок, 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552BD">
              <w:rPr>
                <w:rFonts w:ascii="Times New Roman" w:hAnsi="Times New Roman" w:cs="Times New Roman"/>
                <w:sz w:val="24"/>
                <w:szCs w:val="24"/>
              </w:rPr>
              <w:t>4а.</w:t>
            </w:r>
          </w:p>
        </w:tc>
      </w:tr>
      <w:tr w:rsidR="00A552BD" w:rsidRPr="00A43D9B" w:rsidTr="00FB4478">
        <w:trPr>
          <w:trHeight w:val="699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552BD" w:rsidRDefault="00A552BD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Default="00284149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Pr="00284149">
              <w:rPr>
                <w:rFonts w:ascii="Times New Roman" w:hAnsi="Times New Roman" w:cs="Times New Roman"/>
                <w:sz w:val="24"/>
                <w:szCs w:val="24"/>
              </w:rPr>
              <w:t>12-й ОФПС, Пожарная часть № 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F268B0" w:rsidRDefault="00284149" w:rsidP="0049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,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д. 30</w:t>
            </w:r>
          </w:p>
        </w:tc>
      </w:tr>
      <w:tr w:rsidR="00285E5F" w:rsidRPr="00A43D9B" w:rsidTr="00FB4478">
        <w:trPr>
          <w:trHeight w:val="411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85E5F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4.00 ч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4C171B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E5F">
              <w:rPr>
                <w:rFonts w:ascii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F1">
              <w:rPr>
                <w:rFonts w:ascii="Times New Roman" w:hAnsi="Times New Roman" w:cs="Times New Roman"/>
                <w:sz w:val="24"/>
                <w:szCs w:val="24"/>
              </w:rPr>
              <w:t>кафе «Девятка» (Столовая №9)</w:t>
            </w:r>
          </w:p>
        </w:tc>
      </w:tr>
      <w:tr w:rsidR="00285E5F" w:rsidRPr="00A43D9B" w:rsidTr="00FB4478">
        <w:trPr>
          <w:trHeight w:val="102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85E5F" w:rsidRPr="006A7342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734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82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4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85E5F" w:rsidRPr="00A46538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П</w:t>
            </w:r>
            <w:r w:rsidRPr="00285E5F">
              <w:rPr>
                <w:rFonts w:ascii="Times New Roman" w:hAnsi="Times New Roman" w:cs="Times New Roman"/>
                <w:sz w:val="24"/>
                <w:szCs w:val="24"/>
              </w:rPr>
              <w:t>редупреждени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Pr="00A43D9B" w:rsidRDefault="00285E5F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E5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пропаганде безопасности дорожного движения ГИБДД ОМВД России по Туймазинскому району </w:t>
            </w:r>
            <w:r w:rsidRPr="00027AC1">
              <w:rPr>
                <w:rFonts w:ascii="Times New Roman" w:hAnsi="Times New Roman" w:cs="Times New Roman"/>
                <w:b/>
                <w:sz w:val="24"/>
                <w:szCs w:val="24"/>
              </w:rPr>
              <w:t>Алсу Фаритовна Халиуллина</w:t>
            </w:r>
          </w:p>
        </w:tc>
      </w:tr>
      <w:tr w:rsidR="00282B1A" w:rsidRPr="00A43D9B" w:rsidTr="00FB4478">
        <w:trPr>
          <w:trHeight w:val="1020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282B1A" w:rsidRDefault="00282B1A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ч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1A" w:rsidRDefault="00601D88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«</w:t>
            </w:r>
            <w:r w:rsidRPr="00601D88">
              <w:rPr>
                <w:rFonts w:ascii="Times New Roman" w:hAnsi="Times New Roman" w:cs="Times New Roman"/>
                <w:sz w:val="24"/>
                <w:szCs w:val="24"/>
              </w:rPr>
              <w:t>Плакат –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голос в защиту безопасности!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1A" w:rsidRPr="00285E5F" w:rsidRDefault="00902176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76">
              <w:rPr>
                <w:rFonts w:ascii="Times New Roman" w:hAnsi="Times New Roman" w:cs="Times New Roman"/>
                <w:sz w:val="24"/>
                <w:szCs w:val="24"/>
              </w:rPr>
              <w:t>клуб «Ровесник» (ул. Мичурина, д.23)</w:t>
            </w:r>
          </w:p>
        </w:tc>
      </w:tr>
      <w:tr w:rsidR="00285E5F" w:rsidRPr="00A43D9B" w:rsidTr="00FB4478">
        <w:trPr>
          <w:trHeight w:val="35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282B1A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3C2D2B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час «Преступления </w:t>
            </w:r>
            <w:r w:rsidRPr="003C2D2B">
              <w:rPr>
                <w:rFonts w:ascii="Times New Roman" w:hAnsi="Times New Roman" w:cs="Times New Roman"/>
                <w:sz w:val="24"/>
                <w:szCs w:val="24"/>
              </w:rPr>
              <w:t>с использованием IT-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Default="003C2D2B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Pr="003C2D2B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ю и контролю май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й службы </w:t>
            </w:r>
            <w:r w:rsidRPr="00027AC1">
              <w:rPr>
                <w:rFonts w:ascii="Times New Roman" w:hAnsi="Times New Roman" w:cs="Times New Roman"/>
                <w:b/>
                <w:sz w:val="24"/>
                <w:szCs w:val="24"/>
              </w:rPr>
              <w:t>Эльмира Раисовна Розенталь</w:t>
            </w:r>
          </w:p>
        </w:tc>
      </w:tr>
      <w:tr w:rsidR="00285E5F" w:rsidRPr="00A43D9B" w:rsidTr="00FB4478">
        <w:trPr>
          <w:trHeight w:val="185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285E5F" w:rsidP="0028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нь третий </w:t>
            </w:r>
            <w:r w:rsidR="00DB6F1B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за ЗОЖ»</w:t>
            </w:r>
          </w:p>
          <w:p w:rsidR="00285E5F" w:rsidRPr="00CF4599" w:rsidRDefault="008D19D8" w:rsidP="0028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6г.</w:t>
            </w:r>
          </w:p>
        </w:tc>
      </w:tr>
      <w:tr w:rsidR="00285E5F" w:rsidRPr="00A43D9B" w:rsidTr="00FB4478">
        <w:trPr>
          <w:trHeight w:val="85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Pr="00EA7AA7" w:rsidRDefault="00902176" w:rsidP="0090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1B" w:rsidRPr="006A4121" w:rsidRDefault="00902176" w:rsidP="0028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час </w:t>
            </w:r>
          </w:p>
          <w:p w:rsidR="00285E5F" w:rsidRDefault="00902176" w:rsidP="00285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1">
              <w:rPr>
                <w:rFonts w:ascii="Times New Roman" w:hAnsi="Times New Roman" w:cs="Times New Roman"/>
                <w:sz w:val="24"/>
                <w:szCs w:val="24"/>
              </w:rPr>
              <w:t>«Оказание</w:t>
            </w:r>
            <w:r w:rsidR="004C171B" w:rsidRPr="006A4121">
              <w:rPr>
                <w:rFonts w:ascii="Times New Roman" w:hAnsi="Times New Roman" w:cs="Times New Roman"/>
                <w:sz w:val="24"/>
                <w:szCs w:val="24"/>
              </w:rPr>
              <w:t xml:space="preserve"> первой</w:t>
            </w:r>
            <w:r w:rsidRPr="006A4121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чрезвычайных ситуация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5F" w:rsidRPr="00C52424" w:rsidRDefault="006A4121" w:rsidP="002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12-го пожарно-спасательного отряда ГУ МЧС России по РБ, подполковник </w:t>
            </w:r>
            <w:r w:rsidRPr="00027AC1">
              <w:rPr>
                <w:rFonts w:ascii="Times New Roman" w:hAnsi="Times New Roman" w:cs="Times New Roman"/>
                <w:b/>
                <w:sz w:val="24"/>
                <w:szCs w:val="24"/>
              </w:rPr>
              <w:t>Олег Римович Лазарев</w:t>
            </w:r>
          </w:p>
        </w:tc>
      </w:tr>
      <w:tr w:rsidR="00902176" w:rsidRPr="00A43D9B" w:rsidTr="00FB4478">
        <w:trPr>
          <w:trHeight w:val="83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6" w:rsidRPr="00EA7AA7" w:rsidRDefault="00902176" w:rsidP="0090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6" w:rsidRDefault="00902176" w:rsidP="00902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сердечно-легочной реанимации и прием Геймлиха</w:t>
            </w:r>
            <w:r w:rsidR="008A7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AC1">
              <w:rPr>
                <w:rFonts w:ascii="Times New Roman" w:hAnsi="Times New Roman" w:cs="Times New Roman"/>
                <w:sz w:val="24"/>
                <w:szCs w:val="24"/>
              </w:rPr>
              <w:t>(Волонтеры меди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6" w:rsidRPr="00C52424" w:rsidRDefault="00902176" w:rsidP="0090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176">
              <w:rPr>
                <w:rFonts w:ascii="Times New Roman" w:hAnsi="Times New Roman" w:cs="Times New Roman"/>
                <w:sz w:val="24"/>
                <w:szCs w:val="24"/>
              </w:rPr>
              <w:t>клуб «Ровесник» (ул. Мичурина, д.23)</w:t>
            </w:r>
          </w:p>
        </w:tc>
      </w:tr>
      <w:tr w:rsidR="00632D6B" w:rsidRPr="00A43D9B" w:rsidTr="00FB4478">
        <w:trPr>
          <w:trHeight w:val="837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4168D7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коррекционное занятие с элементами тренинга «Управление стрессом» </w:t>
            </w:r>
          </w:p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дагоги- психологи высшей квалификационной категории МАУ МЦ «Лидер» </w:t>
            </w:r>
            <w:r w:rsidRPr="003C526E">
              <w:rPr>
                <w:rFonts w:ascii="Times New Roman" w:hAnsi="Times New Roman" w:cs="Times New Roman"/>
                <w:b/>
                <w:sz w:val="24"/>
                <w:szCs w:val="24"/>
              </w:rPr>
              <w:t>Кадырова Э.М., Щукин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6B">
              <w:rPr>
                <w:rFonts w:ascii="Times New Roman" w:hAnsi="Times New Roman" w:cs="Times New Roman"/>
                <w:sz w:val="24"/>
                <w:szCs w:val="24"/>
              </w:rPr>
              <w:t>клуб «Ровесник» (ул. Мичурина, д.23)</w:t>
            </w:r>
          </w:p>
        </w:tc>
      </w:tr>
      <w:tr w:rsidR="00632D6B" w:rsidRPr="00A43D9B" w:rsidTr="00FB4478">
        <w:trPr>
          <w:trHeight w:val="3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4.00ч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F1">
              <w:rPr>
                <w:rFonts w:ascii="Times New Roman" w:hAnsi="Times New Roman" w:cs="Times New Roman"/>
                <w:sz w:val="24"/>
                <w:szCs w:val="24"/>
              </w:rPr>
              <w:t>кафе «Девятка» (Столовая №9)</w:t>
            </w:r>
          </w:p>
        </w:tc>
      </w:tr>
      <w:tr w:rsidR="00632D6B" w:rsidRPr="00A43D9B" w:rsidTr="00FB4478">
        <w:trPr>
          <w:trHeight w:val="69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, флешмоб «Мы за ЗОЖ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Pr="00A43D9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ригантина» (г. Туймазы, ул. Гагарина, д. 39)</w:t>
            </w:r>
          </w:p>
        </w:tc>
      </w:tr>
      <w:tr w:rsidR="00632D6B" w:rsidRPr="00A43D9B" w:rsidTr="00FB4478">
        <w:trPr>
          <w:trHeight w:val="514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четвертый «Я гражданин России»</w:t>
            </w:r>
          </w:p>
          <w:p w:rsidR="00632D6B" w:rsidRDefault="00632D6B" w:rsidP="00632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6г.</w:t>
            </w:r>
          </w:p>
          <w:p w:rsidR="00632D6B" w:rsidRPr="00356493" w:rsidRDefault="00632D6B" w:rsidP="00632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уймазы, ул. Мичурина, д.23</w:t>
            </w:r>
          </w:p>
        </w:tc>
      </w:tr>
      <w:tr w:rsidR="00632D6B" w:rsidRPr="00A43D9B" w:rsidTr="00FB4478">
        <w:trPr>
          <w:trHeight w:val="54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Pr="00A43D9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</w:t>
            </w:r>
          </w:p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работы местного отделения «Движение первых» Туймазинского района Лиана Александровна Ягафорова</w:t>
            </w:r>
          </w:p>
        </w:tc>
      </w:tr>
      <w:tr w:rsidR="00632D6B" w:rsidRPr="00A43D9B" w:rsidTr="00FB4478">
        <w:trPr>
          <w:trHeight w:val="549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Pr="00A43D9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 «День молодого избирател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53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76242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6242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6242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2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Туймазинский район Республики Башкорто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3A">
              <w:rPr>
                <w:rFonts w:ascii="Times New Roman" w:hAnsi="Times New Roman" w:cs="Times New Roman"/>
                <w:sz w:val="24"/>
                <w:szCs w:val="24"/>
              </w:rPr>
              <w:t xml:space="preserve">Камалетд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дар Кашбелович </w:t>
            </w:r>
          </w:p>
        </w:tc>
      </w:tr>
      <w:tr w:rsidR="00632D6B" w:rsidRPr="00A43D9B" w:rsidTr="00FB4478">
        <w:trPr>
          <w:trHeight w:val="521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F1">
              <w:rPr>
                <w:rFonts w:ascii="Times New Roman" w:hAnsi="Times New Roman" w:cs="Times New Roman"/>
                <w:sz w:val="24"/>
                <w:szCs w:val="24"/>
              </w:rPr>
              <w:t>кафе «Девятка» (Столовая №9)</w:t>
            </w:r>
          </w:p>
        </w:tc>
      </w:tr>
      <w:tr w:rsidR="00632D6B" w:rsidRPr="00A43D9B" w:rsidTr="00FB4478">
        <w:trPr>
          <w:trHeight w:val="60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Default="00632D6B" w:rsidP="0063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уба виртуальной реальности «Красава Пар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6B" w:rsidRPr="00C154F1" w:rsidRDefault="00632D6B" w:rsidP="0063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Аструм»</w:t>
            </w:r>
          </w:p>
        </w:tc>
      </w:tr>
    </w:tbl>
    <w:p w:rsidR="00425C18" w:rsidRDefault="00425C18" w:rsidP="009160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A5D74" w:rsidRPr="005A5D74" w:rsidRDefault="005A5D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5D74" w:rsidRPr="005A5D74" w:rsidSect="001C0A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D7" w:rsidRDefault="000F73D7" w:rsidP="007F0ED7">
      <w:pPr>
        <w:spacing w:after="0" w:line="240" w:lineRule="auto"/>
      </w:pPr>
      <w:r>
        <w:separator/>
      </w:r>
    </w:p>
  </w:endnote>
  <w:endnote w:type="continuationSeparator" w:id="0">
    <w:p w:rsidR="000F73D7" w:rsidRDefault="000F73D7" w:rsidP="007F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D7" w:rsidRDefault="000F73D7" w:rsidP="007F0ED7">
      <w:pPr>
        <w:spacing w:after="0" w:line="240" w:lineRule="auto"/>
      </w:pPr>
      <w:r>
        <w:separator/>
      </w:r>
    </w:p>
  </w:footnote>
  <w:footnote w:type="continuationSeparator" w:id="0">
    <w:p w:rsidR="000F73D7" w:rsidRDefault="000F73D7" w:rsidP="007F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D2376"/>
    <w:multiLevelType w:val="hybridMultilevel"/>
    <w:tmpl w:val="2016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2C"/>
    <w:rsid w:val="00000F7B"/>
    <w:rsid w:val="000016C3"/>
    <w:rsid w:val="000106E0"/>
    <w:rsid w:val="00010A3A"/>
    <w:rsid w:val="00014321"/>
    <w:rsid w:val="00016CD7"/>
    <w:rsid w:val="00027A74"/>
    <w:rsid w:val="00027AC1"/>
    <w:rsid w:val="00033A5F"/>
    <w:rsid w:val="00036AD2"/>
    <w:rsid w:val="0004352D"/>
    <w:rsid w:val="0007562C"/>
    <w:rsid w:val="0007660E"/>
    <w:rsid w:val="00077AF5"/>
    <w:rsid w:val="0008146B"/>
    <w:rsid w:val="00083AE8"/>
    <w:rsid w:val="000A4E22"/>
    <w:rsid w:val="000B2EAA"/>
    <w:rsid w:val="000C14E3"/>
    <w:rsid w:val="000C259D"/>
    <w:rsid w:val="000C3196"/>
    <w:rsid w:val="000C7A38"/>
    <w:rsid w:val="000C7FAD"/>
    <w:rsid w:val="000D02DB"/>
    <w:rsid w:val="000D7114"/>
    <w:rsid w:val="000D74F6"/>
    <w:rsid w:val="000D76D4"/>
    <w:rsid w:val="000E5603"/>
    <w:rsid w:val="000E6F6E"/>
    <w:rsid w:val="000F6AF8"/>
    <w:rsid w:val="000F73D7"/>
    <w:rsid w:val="0010578F"/>
    <w:rsid w:val="001061E4"/>
    <w:rsid w:val="001066D1"/>
    <w:rsid w:val="00122E7C"/>
    <w:rsid w:val="00135AD7"/>
    <w:rsid w:val="00142278"/>
    <w:rsid w:val="001427EB"/>
    <w:rsid w:val="00155C27"/>
    <w:rsid w:val="001563F6"/>
    <w:rsid w:val="001568C2"/>
    <w:rsid w:val="00176BB4"/>
    <w:rsid w:val="001800F5"/>
    <w:rsid w:val="00181554"/>
    <w:rsid w:val="00182CE7"/>
    <w:rsid w:val="00194728"/>
    <w:rsid w:val="00195CA7"/>
    <w:rsid w:val="001A079D"/>
    <w:rsid w:val="001A2EFB"/>
    <w:rsid w:val="001A67D9"/>
    <w:rsid w:val="001B0763"/>
    <w:rsid w:val="001C0A6C"/>
    <w:rsid w:val="001C33DF"/>
    <w:rsid w:val="001C64C1"/>
    <w:rsid w:val="001D6A79"/>
    <w:rsid w:val="001E13AA"/>
    <w:rsid w:val="001E2432"/>
    <w:rsid w:val="001E41B4"/>
    <w:rsid w:val="001E5786"/>
    <w:rsid w:val="001E7441"/>
    <w:rsid w:val="001F3145"/>
    <w:rsid w:val="001F4465"/>
    <w:rsid w:val="0020284C"/>
    <w:rsid w:val="002045CB"/>
    <w:rsid w:val="00206327"/>
    <w:rsid w:val="002124F9"/>
    <w:rsid w:val="00212C19"/>
    <w:rsid w:val="0021398D"/>
    <w:rsid w:val="0021781E"/>
    <w:rsid w:val="00220DF8"/>
    <w:rsid w:val="0023160B"/>
    <w:rsid w:val="00233FBB"/>
    <w:rsid w:val="00242176"/>
    <w:rsid w:val="00246F29"/>
    <w:rsid w:val="00250873"/>
    <w:rsid w:val="002525BA"/>
    <w:rsid w:val="00255C68"/>
    <w:rsid w:val="00264372"/>
    <w:rsid w:val="00264F02"/>
    <w:rsid w:val="00266695"/>
    <w:rsid w:val="0026726E"/>
    <w:rsid w:val="00272D78"/>
    <w:rsid w:val="0027543C"/>
    <w:rsid w:val="00280FE2"/>
    <w:rsid w:val="00282621"/>
    <w:rsid w:val="00282B1A"/>
    <w:rsid w:val="00284149"/>
    <w:rsid w:val="00285025"/>
    <w:rsid w:val="00285E5F"/>
    <w:rsid w:val="002A18E9"/>
    <w:rsid w:val="002A522F"/>
    <w:rsid w:val="002B20B8"/>
    <w:rsid w:val="002B5B85"/>
    <w:rsid w:val="002B64FD"/>
    <w:rsid w:val="002B6761"/>
    <w:rsid w:val="002B71F1"/>
    <w:rsid w:val="002C5F6C"/>
    <w:rsid w:val="002C6188"/>
    <w:rsid w:val="002D3806"/>
    <w:rsid w:val="002D416C"/>
    <w:rsid w:val="002E465C"/>
    <w:rsid w:val="002E5B73"/>
    <w:rsid w:val="002E5DB4"/>
    <w:rsid w:val="002F61E9"/>
    <w:rsid w:val="00305035"/>
    <w:rsid w:val="00321AD1"/>
    <w:rsid w:val="00336A1C"/>
    <w:rsid w:val="00347661"/>
    <w:rsid w:val="003539B3"/>
    <w:rsid w:val="00354CB2"/>
    <w:rsid w:val="00356493"/>
    <w:rsid w:val="003710F4"/>
    <w:rsid w:val="00371650"/>
    <w:rsid w:val="003732EB"/>
    <w:rsid w:val="003821FD"/>
    <w:rsid w:val="00386141"/>
    <w:rsid w:val="003915C6"/>
    <w:rsid w:val="003917A3"/>
    <w:rsid w:val="00395F7B"/>
    <w:rsid w:val="003A1A95"/>
    <w:rsid w:val="003A374D"/>
    <w:rsid w:val="003C21E4"/>
    <w:rsid w:val="003C2D2B"/>
    <w:rsid w:val="003C526E"/>
    <w:rsid w:val="003D09FD"/>
    <w:rsid w:val="003D74C4"/>
    <w:rsid w:val="003E1C22"/>
    <w:rsid w:val="003E7009"/>
    <w:rsid w:val="003F1D98"/>
    <w:rsid w:val="003F28F8"/>
    <w:rsid w:val="003F371B"/>
    <w:rsid w:val="0040456C"/>
    <w:rsid w:val="00406A15"/>
    <w:rsid w:val="00410468"/>
    <w:rsid w:val="00412321"/>
    <w:rsid w:val="00416483"/>
    <w:rsid w:val="004168D7"/>
    <w:rsid w:val="00416931"/>
    <w:rsid w:val="004215B0"/>
    <w:rsid w:val="004230D7"/>
    <w:rsid w:val="00423C6E"/>
    <w:rsid w:val="00424FC1"/>
    <w:rsid w:val="00425C18"/>
    <w:rsid w:val="0043266D"/>
    <w:rsid w:val="00434FBA"/>
    <w:rsid w:val="0043765E"/>
    <w:rsid w:val="004404D3"/>
    <w:rsid w:val="00447162"/>
    <w:rsid w:val="00447411"/>
    <w:rsid w:val="0044784A"/>
    <w:rsid w:val="004508EC"/>
    <w:rsid w:val="00452BD3"/>
    <w:rsid w:val="00462DC6"/>
    <w:rsid w:val="00467987"/>
    <w:rsid w:val="00472A28"/>
    <w:rsid w:val="004763A1"/>
    <w:rsid w:val="00482CF6"/>
    <w:rsid w:val="00484712"/>
    <w:rsid w:val="004964F9"/>
    <w:rsid w:val="00497FC2"/>
    <w:rsid w:val="004B004C"/>
    <w:rsid w:val="004B5CAB"/>
    <w:rsid w:val="004C170A"/>
    <w:rsid w:val="004C171B"/>
    <w:rsid w:val="004C39E7"/>
    <w:rsid w:val="004C7021"/>
    <w:rsid w:val="004D0E86"/>
    <w:rsid w:val="004D3E28"/>
    <w:rsid w:val="004D441B"/>
    <w:rsid w:val="004E3C8C"/>
    <w:rsid w:val="004E5191"/>
    <w:rsid w:val="004F01BB"/>
    <w:rsid w:val="004F11E9"/>
    <w:rsid w:val="005011D8"/>
    <w:rsid w:val="00510DC1"/>
    <w:rsid w:val="0051388D"/>
    <w:rsid w:val="00517CC0"/>
    <w:rsid w:val="0052035C"/>
    <w:rsid w:val="00526E77"/>
    <w:rsid w:val="005278F2"/>
    <w:rsid w:val="0053293A"/>
    <w:rsid w:val="00534104"/>
    <w:rsid w:val="00537F11"/>
    <w:rsid w:val="00541B0A"/>
    <w:rsid w:val="00545D3B"/>
    <w:rsid w:val="00550526"/>
    <w:rsid w:val="00562BAF"/>
    <w:rsid w:val="00562BC5"/>
    <w:rsid w:val="005634E5"/>
    <w:rsid w:val="00563945"/>
    <w:rsid w:val="00565D35"/>
    <w:rsid w:val="00566D08"/>
    <w:rsid w:val="00571A49"/>
    <w:rsid w:val="0058031F"/>
    <w:rsid w:val="00580652"/>
    <w:rsid w:val="0058425D"/>
    <w:rsid w:val="0058524A"/>
    <w:rsid w:val="00585440"/>
    <w:rsid w:val="00585D2D"/>
    <w:rsid w:val="0059157E"/>
    <w:rsid w:val="00595A46"/>
    <w:rsid w:val="005A5D74"/>
    <w:rsid w:val="005C38EB"/>
    <w:rsid w:val="005C4F08"/>
    <w:rsid w:val="005C5065"/>
    <w:rsid w:val="005D204C"/>
    <w:rsid w:val="005D20CA"/>
    <w:rsid w:val="005D2B7B"/>
    <w:rsid w:val="005E0F5B"/>
    <w:rsid w:val="005E10AC"/>
    <w:rsid w:val="005E778F"/>
    <w:rsid w:val="005E7A57"/>
    <w:rsid w:val="005F7168"/>
    <w:rsid w:val="00601D88"/>
    <w:rsid w:val="00604A54"/>
    <w:rsid w:val="006120D4"/>
    <w:rsid w:val="00612331"/>
    <w:rsid w:val="00614AD8"/>
    <w:rsid w:val="00632D6B"/>
    <w:rsid w:val="006429B2"/>
    <w:rsid w:val="00643055"/>
    <w:rsid w:val="006441CF"/>
    <w:rsid w:val="00646690"/>
    <w:rsid w:val="00650919"/>
    <w:rsid w:val="00660AE7"/>
    <w:rsid w:val="00662AA0"/>
    <w:rsid w:val="00664989"/>
    <w:rsid w:val="00665C8C"/>
    <w:rsid w:val="00666BEB"/>
    <w:rsid w:val="00672696"/>
    <w:rsid w:val="00677156"/>
    <w:rsid w:val="00677D51"/>
    <w:rsid w:val="00683676"/>
    <w:rsid w:val="0068506F"/>
    <w:rsid w:val="00696DC3"/>
    <w:rsid w:val="006A4121"/>
    <w:rsid w:val="006A4F9C"/>
    <w:rsid w:val="006A7342"/>
    <w:rsid w:val="006A793F"/>
    <w:rsid w:val="006B6DF9"/>
    <w:rsid w:val="006B7944"/>
    <w:rsid w:val="006C2B05"/>
    <w:rsid w:val="006C768C"/>
    <w:rsid w:val="006D2E97"/>
    <w:rsid w:val="006D667C"/>
    <w:rsid w:val="006E1E81"/>
    <w:rsid w:val="006E3665"/>
    <w:rsid w:val="006F0225"/>
    <w:rsid w:val="00703E80"/>
    <w:rsid w:val="00721A2E"/>
    <w:rsid w:val="007273D6"/>
    <w:rsid w:val="00727AAF"/>
    <w:rsid w:val="007318EC"/>
    <w:rsid w:val="007341F3"/>
    <w:rsid w:val="007429D5"/>
    <w:rsid w:val="00744E9A"/>
    <w:rsid w:val="00751986"/>
    <w:rsid w:val="007624F2"/>
    <w:rsid w:val="00763C6D"/>
    <w:rsid w:val="00772ABD"/>
    <w:rsid w:val="0079413E"/>
    <w:rsid w:val="007B1573"/>
    <w:rsid w:val="007B576B"/>
    <w:rsid w:val="007B5A15"/>
    <w:rsid w:val="007C0727"/>
    <w:rsid w:val="007C0BF0"/>
    <w:rsid w:val="007C37FE"/>
    <w:rsid w:val="007D3B37"/>
    <w:rsid w:val="007D478E"/>
    <w:rsid w:val="007D7B71"/>
    <w:rsid w:val="007E223D"/>
    <w:rsid w:val="007E2E9C"/>
    <w:rsid w:val="007E3EA0"/>
    <w:rsid w:val="007F0ED7"/>
    <w:rsid w:val="00800460"/>
    <w:rsid w:val="00814B54"/>
    <w:rsid w:val="00820B31"/>
    <w:rsid w:val="00821ABF"/>
    <w:rsid w:val="00822C65"/>
    <w:rsid w:val="00824B1A"/>
    <w:rsid w:val="00834485"/>
    <w:rsid w:val="00840A31"/>
    <w:rsid w:val="00841ECD"/>
    <w:rsid w:val="0084288A"/>
    <w:rsid w:val="00844DDD"/>
    <w:rsid w:val="00850E74"/>
    <w:rsid w:val="0085328F"/>
    <w:rsid w:val="00856CFD"/>
    <w:rsid w:val="00864E0A"/>
    <w:rsid w:val="00864F1A"/>
    <w:rsid w:val="00876D7B"/>
    <w:rsid w:val="00887C9B"/>
    <w:rsid w:val="00890AD1"/>
    <w:rsid w:val="0089370B"/>
    <w:rsid w:val="00897CD4"/>
    <w:rsid w:val="008A0D60"/>
    <w:rsid w:val="008A71CE"/>
    <w:rsid w:val="008B72AB"/>
    <w:rsid w:val="008B7A77"/>
    <w:rsid w:val="008C3B05"/>
    <w:rsid w:val="008C5BB2"/>
    <w:rsid w:val="008D19D8"/>
    <w:rsid w:val="008E03A2"/>
    <w:rsid w:val="008E3A3A"/>
    <w:rsid w:val="008E7A43"/>
    <w:rsid w:val="008F27FD"/>
    <w:rsid w:val="008F6544"/>
    <w:rsid w:val="008F6A2C"/>
    <w:rsid w:val="00900E4B"/>
    <w:rsid w:val="00901666"/>
    <w:rsid w:val="00902176"/>
    <w:rsid w:val="009039A4"/>
    <w:rsid w:val="00905C89"/>
    <w:rsid w:val="00907F3A"/>
    <w:rsid w:val="00910382"/>
    <w:rsid w:val="0091603A"/>
    <w:rsid w:val="009231B2"/>
    <w:rsid w:val="00925CC0"/>
    <w:rsid w:val="00926FA7"/>
    <w:rsid w:val="009500CD"/>
    <w:rsid w:val="009546A9"/>
    <w:rsid w:val="00957E95"/>
    <w:rsid w:val="009630AE"/>
    <w:rsid w:val="00963EFB"/>
    <w:rsid w:val="00971BE8"/>
    <w:rsid w:val="00973713"/>
    <w:rsid w:val="00973D1B"/>
    <w:rsid w:val="00975840"/>
    <w:rsid w:val="00977C32"/>
    <w:rsid w:val="00982290"/>
    <w:rsid w:val="00987183"/>
    <w:rsid w:val="00990675"/>
    <w:rsid w:val="00991F51"/>
    <w:rsid w:val="0099209A"/>
    <w:rsid w:val="0099640F"/>
    <w:rsid w:val="009A09F5"/>
    <w:rsid w:val="009A768D"/>
    <w:rsid w:val="009C0C9C"/>
    <w:rsid w:val="009C2937"/>
    <w:rsid w:val="009D33B1"/>
    <w:rsid w:val="009D5269"/>
    <w:rsid w:val="009E1030"/>
    <w:rsid w:val="009E2A02"/>
    <w:rsid w:val="009F7BEE"/>
    <w:rsid w:val="00A028F3"/>
    <w:rsid w:val="00A04A31"/>
    <w:rsid w:val="00A05B06"/>
    <w:rsid w:val="00A074D4"/>
    <w:rsid w:val="00A1103D"/>
    <w:rsid w:val="00A1732E"/>
    <w:rsid w:val="00A23802"/>
    <w:rsid w:val="00A25F50"/>
    <w:rsid w:val="00A320D2"/>
    <w:rsid w:val="00A356D8"/>
    <w:rsid w:val="00A37FF8"/>
    <w:rsid w:val="00A405A3"/>
    <w:rsid w:val="00A42D39"/>
    <w:rsid w:val="00A42F6F"/>
    <w:rsid w:val="00A43238"/>
    <w:rsid w:val="00A43D9B"/>
    <w:rsid w:val="00A44EAE"/>
    <w:rsid w:val="00A46538"/>
    <w:rsid w:val="00A50DE2"/>
    <w:rsid w:val="00A51061"/>
    <w:rsid w:val="00A5397C"/>
    <w:rsid w:val="00A53ED5"/>
    <w:rsid w:val="00A552BD"/>
    <w:rsid w:val="00A62E0B"/>
    <w:rsid w:val="00A73426"/>
    <w:rsid w:val="00A83FC9"/>
    <w:rsid w:val="00A840DA"/>
    <w:rsid w:val="00A84648"/>
    <w:rsid w:val="00A90715"/>
    <w:rsid w:val="00AA0B46"/>
    <w:rsid w:val="00AA3C90"/>
    <w:rsid w:val="00AA5EFE"/>
    <w:rsid w:val="00AB08DD"/>
    <w:rsid w:val="00AB74ED"/>
    <w:rsid w:val="00AC1DF8"/>
    <w:rsid w:val="00AC7DD7"/>
    <w:rsid w:val="00AD1FEB"/>
    <w:rsid w:val="00AD5C34"/>
    <w:rsid w:val="00AD6520"/>
    <w:rsid w:val="00AE64FD"/>
    <w:rsid w:val="00AF09AF"/>
    <w:rsid w:val="00AF1B97"/>
    <w:rsid w:val="00AF2EDF"/>
    <w:rsid w:val="00B02A46"/>
    <w:rsid w:val="00B02FA7"/>
    <w:rsid w:val="00B104B4"/>
    <w:rsid w:val="00B1618C"/>
    <w:rsid w:val="00B21BBB"/>
    <w:rsid w:val="00B22493"/>
    <w:rsid w:val="00B22ECF"/>
    <w:rsid w:val="00B26E81"/>
    <w:rsid w:val="00B3757B"/>
    <w:rsid w:val="00B46A04"/>
    <w:rsid w:val="00B572E5"/>
    <w:rsid w:val="00B60B2D"/>
    <w:rsid w:val="00B6210A"/>
    <w:rsid w:val="00B6532C"/>
    <w:rsid w:val="00B731B8"/>
    <w:rsid w:val="00B74784"/>
    <w:rsid w:val="00B76085"/>
    <w:rsid w:val="00B77251"/>
    <w:rsid w:val="00B914B3"/>
    <w:rsid w:val="00B95B99"/>
    <w:rsid w:val="00BA3735"/>
    <w:rsid w:val="00BB0689"/>
    <w:rsid w:val="00BB1467"/>
    <w:rsid w:val="00BB339E"/>
    <w:rsid w:val="00BD0F2D"/>
    <w:rsid w:val="00BD3C15"/>
    <w:rsid w:val="00BE0598"/>
    <w:rsid w:val="00BE1BBB"/>
    <w:rsid w:val="00BE1E35"/>
    <w:rsid w:val="00BE4343"/>
    <w:rsid w:val="00BE4742"/>
    <w:rsid w:val="00BF05D9"/>
    <w:rsid w:val="00BF7255"/>
    <w:rsid w:val="00C03E5A"/>
    <w:rsid w:val="00C05070"/>
    <w:rsid w:val="00C1052B"/>
    <w:rsid w:val="00C10AE7"/>
    <w:rsid w:val="00C154E9"/>
    <w:rsid w:val="00C154F1"/>
    <w:rsid w:val="00C179B9"/>
    <w:rsid w:val="00C200C7"/>
    <w:rsid w:val="00C268D6"/>
    <w:rsid w:val="00C27075"/>
    <w:rsid w:val="00C31DA5"/>
    <w:rsid w:val="00C37B42"/>
    <w:rsid w:val="00C4411B"/>
    <w:rsid w:val="00C443F3"/>
    <w:rsid w:val="00C47464"/>
    <w:rsid w:val="00C52424"/>
    <w:rsid w:val="00C5258C"/>
    <w:rsid w:val="00C55571"/>
    <w:rsid w:val="00C57303"/>
    <w:rsid w:val="00C752C6"/>
    <w:rsid w:val="00C75FA5"/>
    <w:rsid w:val="00C76242"/>
    <w:rsid w:val="00C76F00"/>
    <w:rsid w:val="00C80A9C"/>
    <w:rsid w:val="00C934FD"/>
    <w:rsid w:val="00C94045"/>
    <w:rsid w:val="00C9477E"/>
    <w:rsid w:val="00CA1211"/>
    <w:rsid w:val="00CA2B2C"/>
    <w:rsid w:val="00CB0AE6"/>
    <w:rsid w:val="00CB0C43"/>
    <w:rsid w:val="00CB25B0"/>
    <w:rsid w:val="00CC1B5E"/>
    <w:rsid w:val="00CC4A28"/>
    <w:rsid w:val="00CC4C1B"/>
    <w:rsid w:val="00CD5516"/>
    <w:rsid w:val="00CD5633"/>
    <w:rsid w:val="00CF06A6"/>
    <w:rsid w:val="00CF4599"/>
    <w:rsid w:val="00D0546F"/>
    <w:rsid w:val="00D11574"/>
    <w:rsid w:val="00D133B2"/>
    <w:rsid w:val="00D14A36"/>
    <w:rsid w:val="00D16E78"/>
    <w:rsid w:val="00D270E9"/>
    <w:rsid w:val="00D272CF"/>
    <w:rsid w:val="00D27F63"/>
    <w:rsid w:val="00D30D9B"/>
    <w:rsid w:val="00D47E4D"/>
    <w:rsid w:val="00D52AF1"/>
    <w:rsid w:val="00D53418"/>
    <w:rsid w:val="00D57F07"/>
    <w:rsid w:val="00D61DFE"/>
    <w:rsid w:val="00D63846"/>
    <w:rsid w:val="00D71F21"/>
    <w:rsid w:val="00D810F8"/>
    <w:rsid w:val="00D8499F"/>
    <w:rsid w:val="00D86263"/>
    <w:rsid w:val="00D87C16"/>
    <w:rsid w:val="00D92221"/>
    <w:rsid w:val="00D93680"/>
    <w:rsid w:val="00DA3E24"/>
    <w:rsid w:val="00DA50DA"/>
    <w:rsid w:val="00DB0BA0"/>
    <w:rsid w:val="00DB1AA7"/>
    <w:rsid w:val="00DB67BB"/>
    <w:rsid w:val="00DB6F1B"/>
    <w:rsid w:val="00DC4779"/>
    <w:rsid w:val="00DC4B1E"/>
    <w:rsid w:val="00DD1D20"/>
    <w:rsid w:val="00DD22C5"/>
    <w:rsid w:val="00DD60BA"/>
    <w:rsid w:val="00DE10FC"/>
    <w:rsid w:val="00DE2403"/>
    <w:rsid w:val="00DF2A7F"/>
    <w:rsid w:val="00DF47CA"/>
    <w:rsid w:val="00E00F5D"/>
    <w:rsid w:val="00E030C2"/>
    <w:rsid w:val="00E03C1D"/>
    <w:rsid w:val="00E0446D"/>
    <w:rsid w:val="00E1001E"/>
    <w:rsid w:val="00E10041"/>
    <w:rsid w:val="00E21850"/>
    <w:rsid w:val="00E270CA"/>
    <w:rsid w:val="00E27608"/>
    <w:rsid w:val="00E31194"/>
    <w:rsid w:val="00E31941"/>
    <w:rsid w:val="00E41424"/>
    <w:rsid w:val="00E42661"/>
    <w:rsid w:val="00E559B4"/>
    <w:rsid w:val="00E56EA5"/>
    <w:rsid w:val="00E574BA"/>
    <w:rsid w:val="00E70F3C"/>
    <w:rsid w:val="00E83E0C"/>
    <w:rsid w:val="00E93212"/>
    <w:rsid w:val="00EA0D0D"/>
    <w:rsid w:val="00EA7AA7"/>
    <w:rsid w:val="00EB584C"/>
    <w:rsid w:val="00EC2C45"/>
    <w:rsid w:val="00EC3D06"/>
    <w:rsid w:val="00EC46AF"/>
    <w:rsid w:val="00EC4FA5"/>
    <w:rsid w:val="00ED06F3"/>
    <w:rsid w:val="00ED1314"/>
    <w:rsid w:val="00ED188F"/>
    <w:rsid w:val="00ED6579"/>
    <w:rsid w:val="00ED6985"/>
    <w:rsid w:val="00EE18B5"/>
    <w:rsid w:val="00EE3E4C"/>
    <w:rsid w:val="00EE3F73"/>
    <w:rsid w:val="00EF14C6"/>
    <w:rsid w:val="00EF1648"/>
    <w:rsid w:val="00EF3FF0"/>
    <w:rsid w:val="00EF45BE"/>
    <w:rsid w:val="00EF4E25"/>
    <w:rsid w:val="00EF7B85"/>
    <w:rsid w:val="00F10179"/>
    <w:rsid w:val="00F11079"/>
    <w:rsid w:val="00F138EB"/>
    <w:rsid w:val="00F147CE"/>
    <w:rsid w:val="00F219F9"/>
    <w:rsid w:val="00F25A2E"/>
    <w:rsid w:val="00F268B0"/>
    <w:rsid w:val="00F3349D"/>
    <w:rsid w:val="00F36C09"/>
    <w:rsid w:val="00F37415"/>
    <w:rsid w:val="00F40C15"/>
    <w:rsid w:val="00F44DA8"/>
    <w:rsid w:val="00F51398"/>
    <w:rsid w:val="00F577C6"/>
    <w:rsid w:val="00F57CE2"/>
    <w:rsid w:val="00F63C3B"/>
    <w:rsid w:val="00F64BF7"/>
    <w:rsid w:val="00F67906"/>
    <w:rsid w:val="00F701C1"/>
    <w:rsid w:val="00F76541"/>
    <w:rsid w:val="00F8160F"/>
    <w:rsid w:val="00F946ED"/>
    <w:rsid w:val="00F9506C"/>
    <w:rsid w:val="00F96EA1"/>
    <w:rsid w:val="00FA1612"/>
    <w:rsid w:val="00FA5D45"/>
    <w:rsid w:val="00FB005B"/>
    <w:rsid w:val="00FB17E5"/>
    <w:rsid w:val="00FB1F8F"/>
    <w:rsid w:val="00FB4478"/>
    <w:rsid w:val="00FC129A"/>
    <w:rsid w:val="00FC3086"/>
    <w:rsid w:val="00FC324E"/>
    <w:rsid w:val="00FD36E3"/>
    <w:rsid w:val="00FD5D40"/>
    <w:rsid w:val="00FD71F4"/>
    <w:rsid w:val="00FE6BE0"/>
    <w:rsid w:val="00FE6CD9"/>
    <w:rsid w:val="00FE711E"/>
    <w:rsid w:val="00FE76CB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9F5C4-7AFB-4D00-B093-4D2616C1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0225"/>
  </w:style>
  <w:style w:type="paragraph" w:styleId="a4">
    <w:name w:val="List Paragraph"/>
    <w:basedOn w:val="a"/>
    <w:uiPriority w:val="34"/>
    <w:qFormat/>
    <w:rsid w:val="00BE1E3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F0ED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0ED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F0ED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B667-189F-41C4-8009-C969A44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3-19T10:17:00Z</cp:lastPrinted>
  <dcterms:created xsi:type="dcterms:W3CDTF">2026-03-20T05:15:00Z</dcterms:created>
  <dcterms:modified xsi:type="dcterms:W3CDTF">2026-03-20T05:15:00Z</dcterms:modified>
</cp:coreProperties>
</file>